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3B4C8587" w:rsidR="00E30A83" w:rsidRPr="006C5E12" w:rsidRDefault="00B701D6" w:rsidP="006C5E12">
      <w:pPr>
        <w:ind w:left="4423"/>
        <w:jc w:val="center"/>
        <w:rPr>
          <w:szCs w:val="24"/>
        </w:rPr>
      </w:pPr>
      <w:r w:rsidRPr="006C5E12">
        <w:rPr>
          <w:szCs w:val="24"/>
        </w:rPr>
        <w:t>Приложение</w:t>
      </w:r>
    </w:p>
    <w:p w14:paraId="368D60DB" w14:textId="095F4A2B" w:rsidR="00B701D6" w:rsidRPr="006C5E12" w:rsidRDefault="00D044ED" w:rsidP="006C5E12">
      <w:pPr>
        <w:spacing w:after="120"/>
        <w:ind w:left="4423"/>
        <w:jc w:val="center"/>
        <w:rPr>
          <w:szCs w:val="24"/>
        </w:rPr>
      </w:pPr>
      <w:r w:rsidRPr="006C5E12">
        <w:rPr>
          <w:szCs w:val="24"/>
        </w:rPr>
        <w:t xml:space="preserve">к Правилам оценки соответствия </w:t>
      </w:r>
      <w:r w:rsidR="006C5E12">
        <w:rPr>
          <w:szCs w:val="24"/>
        </w:rPr>
        <w:br/>
      </w:r>
      <w:r w:rsidRPr="006C5E12">
        <w:rPr>
          <w:szCs w:val="24"/>
        </w:rPr>
        <w:t xml:space="preserve">космической техники, включая космические объекты, объекты космической инфраструктуры, научного и социально-экономического назначения, космической техники двойного назначения, создаваемой </w:t>
      </w:r>
      <w:r w:rsidRPr="006C5E12">
        <w:rPr>
          <w:szCs w:val="24"/>
        </w:rPr>
        <w:br/>
        <w:t xml:space="preserve">в рамках Федеральной космической программы, иных федеральных программ </w:t>
      </w:r>
      <w:r w:rsidRPr="006C5E12">
        <w:rPr>
          <w:szCs w:val="24"/>
        </w:rPr>
        <w:br/>
        <w:t xml:space="preserve">в области космической деятельности, процессов, связанных с разработкой, созданием, использованием (эксплуатацией) указанной космической техники, работ </w:t>
      </w:r>
      <w:r w:rsidR="006C5E12">
        <w:rPr>
          <w:szCs w:val="24"/>
        </w:rPr>
        <w:br/>
      </w:r>
      <w:r w:rsidRPr="006C5E12">
        <w:rPr>
          <w:szCs w:val="24"/>
        </w:rPr>
        <w:t>(услуг) в области космической деятельности</w:t>
      </w:r>
    </w:p>
    <w:p w14:paraId="1A8A691D" w14:textId="336C21F6" w:rsidR="0087412E" w:rsidRPr="0087412E" w:rsidRDefault="0087412E" w:rsidP="006C5E12">
      <w:pPr>
        <w:spacing w:after="240"/>
        <w:ind w:left="4423"/>
        <w:jc w:val="center"/>
        <w:rPr>
          <w:sz w:val="20"/>
          <w:szCs w:val="20"/>
        </w:rPr>
      </w:pPr>
      <w:r w:rsidRPr="0087412E">
        <w:rPr>
          <w:sz w:val="20"/>
          <w:szCs w:val="20"/>
        </w:rPr>
        <w:t>(в ред. Постановлени</w:t>
      </w:r>
      <w:r>
        <w:rPr>
          <w:sz w:val="20"/>
          <w:szCs w:val="20"/>
        </w:rPr>
        <w:t>я</w:t>
      </w:r>
      <w:r w:rsidRPr="0087412E">
        <w:rPr>
          <w:sz w:val="20"/>
          <w:szCs w:val="20"/>
        </w:rPr>
        <w:t xml:space="preserve"> Правительства РФ </w:t>
      </w:r>
      <w:r w:rsidR="006C5E12">
        <w:rPr>
          <w:sz w:val="20"/>
          <w:szCs w:val="20"/>
        </w:rPr>
        <w:br/>
      </w:r>
      <w:r w:rsidRPr="0087412E">
        <w:rPr>
          <w:sz w:val="20"/>
          <w:szCs w:val="20"/>
        </w:rPr>
        <w:t>от 05.02.2025 № 109)</w:t>
      </w:r>
    </w:p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46"/>
        <w:gridCol w:w="4309"/>
      </w:tblGrid>
      <w:tr w:rsidR="009F4FEE" w:rsidRPr="0039017E" w14:paraId="2DA2A400" w14:textId="77777777" w:rsidTr="008F7E5E">
        <w:trPr>
          <w:cantSplit/>
        </w:trPr>
        <w:tc>
          <w:tcPr>
            <w:tcW w:w="5046" w:type="dxa"/>
            <w:vMerge w:val="restart"/>
            <w:tcMar>
              <w:left w:w="0" w:type="dxa"/>
            </w:tcMar>
            <w:vAlign w:val="bottom"/>
          </w:tcPr>
          <w:p w14:paraId="51E2DC86" w14:textId="66D7246B" w:rsidR="009F4FEE" w:rsidRPr="00481337" w:rsidRDefault="009F4FEE" w:rsidP="00C05191">
            <w:pPr>
              <w:rPr>
                <w:sz w:val="26"/>
                <w:szCs w:val="26"/>
              </w:rPr>
            </w:pPr>
            <w:r w:rsidRPr="009F4FEE">
              <w:rPr>
                <w:sz w:val="26"/>
                <w:szCs w:val="26"/>
              </w:rPr>
              <w:t>Бланк заявителя</w:t>
            </w:r>
            <w:r w:rsidR="00C05191">
              <w:rPr>
                <w:sz w:val="26"/>
                <w:szCs w:val="26"/>
              </w:rPr>
              <w:br/>
            </w:r>
            <w:r w:rsidRPr="009F4FEE">
              <w:rPr>
                <w:sz w:val="26"/>
                <w:szCs w:val="26"/>
              </w:rPr>
              <w:t>на проведение сертификации</w:t>
            </w:r>
            <w:r w:rsidR="00C05191">
              <w:rPr>
                <w:sz w:val="26"/>
                <w:szCs w:val="26"/>
              </w:rPr>
              <w:br/>
            </w:r>
            <w:r w:rsidRPr="009F4FEE">
              <w:rPr>
                <w:sz w:val="26"/>
                <w:szCs w:val="26"/>
              </w:rPr>
              <w:t>(при наличии)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14:paraId="48B0470D" w14:textId="77777777" w:rsidR="009F4FEE" w:rsidRPr="00481337" w:rsidRDefault="009F4FEE" w:rsidP="009F4FEE">
            <w:pPr>
              <w:jc w:val="center"/>
              <w:rPr>
                <w:sz w:val="26"/>
                <w:szCs w:val="26"/>
              </w:rPr>
            </w:pPr>
          </w:p>
        </w:tc>
      </w:tr>
      <w:tr w:rsidR="009F4FEE" w:rsidRPr="0039017E" w14:paraId="779A4379" w14:textId="77777777" w:rsidTr="008F7E5E">
        <w:trPr>
          <w:cantSplit/>
        </w:trPr>
        <w:tc>
          <w:tcPr>
            <w:tcW w:w="5046" w:type="dxa"/>
            <w:vMerge/>
            <w:tcMar>
              <w:left w:w="0" w:type="dxa"/>
            </w:tcMar>
          </w:tcPr>
          <w:p w14:paraId="01A5DD92" w14:textId="77777777" w:rsidR="009F4FEE" w:rsidRPr="00481337" w:rsidRDefault="009F4FEE" w:rsidP="0087412E">
            <w:pPr>
              <w:rPr>
                <w:sz w:val="26"/>
                <w:szCs w:val="26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39F7EF0B" w14:textId="798DA5D4" w:rsidR="009F4FEE" w:rsidRPr="009F4FEE" w:rsidRDefault="009F4FEE" w:rsidP="009F4FEE">
            <w:pPr>
              <w:jc w:val="center"/>
              <w:rPr>
                <w:sz w:val="20"/>
                <w:szCs w:val="20"/>
              </w:rPr>
            </w:pPr>
            <w:r w:rsidRPr="009F4FEE">
              <w:rPr>
                <w:sz w:val="20"/>
                <w:szCs w:val="20"/>
              </w:rPr>
              <w:t>(полное наименование органа по сертификации)</w:t>
            </w:r>
          </w:p>
        </w:tc>
      </w:tr>
      <w:tr w:rsidR="009F4FEE" w:rsidRPr="0039017E" w14:paraId="3217AA1B" w14:textId="77777777" w:rsidTr="008F7E5E">
        <w:trPr>
          <w:cantSplit/>
        </w:trPr>
        <w:tc>
          <w:tcPr>
            <w:tcW w:w="5046" w:type="dxa"/>
            <w:vMerge/>
            <w:tcMar>
              <w:left w:w="0" w:type="dxa"/>
            </w:tcMar>
          </w:tcPr>
          <w:p w14:paraId="50154D5B" w14:textId="77777777" w:rsidR="009F4FEE" w:rsidRPr="00481337" w:rsidRDefault="009F4FEE" w:rsidP="0087412E">
            <w:pPr>
              <w:rPr>
                <w:sz w:val="26"/>
                <w:szCs w:val="26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14:paraId="710D9B9C" w14:textId="77777777" w:rsidR="009F4FEE" w:rsidRPr="00481337" w:rsidRDefault="009F4FEE" w:rsidP="009F4FEE">
            <w:pPr>
              <w:jc w:val="center"/>
              <w:rPr>
                <w:sz w:val="26"/>
                <w:szCs w:val="26"/>
              </w:rPr>
            </w:pPr>
          </w:p>
        </w:tc>
      </w:tr>
      <w:tr w:rsidR="009F4FEE" w:rsidRPr="0039017E" w14:paraId="12588C6E" w14:textId="77777777" w:rsidTr="008F7E5E">
        <w:trPr>
          <w:cantSplit/>
        </w:trPr>
        <w:tc>
          <w:tcPr>
            <w:tcW w:w="5046" w:type="dxa"/>
            <w:tcMar>
              <w:left w:w="0" w:type="dxa"/>
            </w:tcMar>
          </w:tcPr>
          <w:p w14:paraId="1693DE20" w14:textId="537A6B84" w:rsidR="009F4FEE" w:rsidRPr="00B829B8" w:rsidRDefault="009F4FEE" w:rsidP="0087412E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13F3FDB4" w14:textId="62A7BD9A" w:rsidR="009F4FEE" w:rsidRPr="009F4FEE" w:rsidRDefault="009F4FEE" w:rsidP="00481337">
            <w:pPr>
              <w:jc w:val="center"/>
              <w:rPr>
                <w:sz w:val="20"/>
                <w:szCs w:val="20"/>
              </w:rPr>
            </w:pPr>
            <w:r w:rsidRPr="009F4FEE">
              <w:rPr>
                <w:sz w:val="20"/>
                <w:szCs w:val="20"/>
              </w:rPr>
              <w:t>(адрес места нахождения)</w:t>
            </w:r>
          </w:p>
        </w:tc>
      </w:tr>
    </w:tbl>
    <w:p w14:paraId="2B51D4D1" w14:textId="7D5E29B1" w:rsidR="00B7759F" w:rsidRPr="00B7759F" w:rsidRDefault="00B7759F" w:rsidP="00036027">
      <w:pPr>
        <w:spacing w:after="600"/>
        <w:rPr>
          <w:spacing w:val="5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304"/>
        <w:gridCol w:w="425"/>
        <w:gridCol w:w="425"/>
        <w:gridCol w:w="680"/>
        <w:gridCol w:w="567"/>
      </w:tblGrid>
      <w:tr w:rsidR="00B7759F" w:rsidRPr="00FE6906" w14:paraId="7B2AE8E4" w14:textId="5F40FB5D" w:rsidTr="008E4F2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9141" w14:textId="77777777" w:rsidR="00B7759F" w:rsidRPr="00FE6906" w:rsidRDefault="00B7759F" w:rsidP="00F05582">
            <w:pPr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F3D43" w14:textId="77777777" w:rsidR="00B7759F" w:rsidRPr="00FE6906" w:rsidRDefault="00B7759F" w:rsidP="00F05582">
            <w:pPr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F43B" w14:textId="77777777" w:rsidR="00B7759F" w:rsidRPr="00FE6906" w:rsidRDefault="00B7759F" w:rsidP="00F05582">
            <w:pPr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F3A74" w14:textId="776CFB32" w:rsidR="00B7759F" w:rsidRPr="00FE6906" w:rsidRDefault="00B7759F" w:rsidP="00F05582">
            <w:pPr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21E66" w14:textId="64D60920" w:rsidR="00B7759F" w:rsidRPr="00FE6906" w:rsidRDefault="00B7759F" w:rsidP="00F05582">
            <w:pPr>
              <w:autoSpaceDE w:val="0"/>
              <w:autoSpaceDN w:val="0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519F9" w14:textId="06E221E2" w:rsidR="00B7759F" w:rsidRPr="00FE6906" w:rsidRDefault="00B7759F" w:rsidP="00F05582">
            <w:pPr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6D60" w14:textId="78F96EE8" w:rsidR="00B7759F" w:rsidRPr="00FE6906" w:rsidRDefault="00B7759F" w:rsidP="008E4F24">
            <w:pPr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E6906">
              <w:rPr>
                <w:rFonts w:eastAsia="Times New Roman"/>
                <w:sz w:val="26"/>
                <w:szCs w:val="26"/>
                <w:lang w:eastAsia="ru-RU"/>
              </w:rPr>
              <w:t>г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8055D" w14:textId="63535242" w:rsidR="00B7759F" w:rsidRPr="00FE6906" w:rsidRDefault="00B7759F" w:rsidP="00B7759F">
            <w:pPr>
              <w:autoSpaceDE w:val="0"/>
              <w:autoSpaceDN w:val="0"/>
              <w:ind w:left="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6A10079D" w14:textId="1AFE5D66" w:rsidR="00B701D6" w:rsidRPr="00481337" w:rsidRDefault="00B701D6" w:rsidP="00036027">
      <w:pPr>
        <w:spacing w:before="960" w:after="120"/>
        <w:jc w:val="center"/>
        <w:rPr>
          <w:b/>
          <w:bCs/>
          <w:spacing w:val="50"/>
          <w:sz w:val="28"/>
          <w:szCs w:val="28"/>
        </w:rPr>
      </w:pPr>
      <w:r w:rsidRPr="00481337">
        <w:rPr>
          <w:b/>
          <w:bCs/>
          <w:spacing w:val="50"/>
          <w:sz w:val="28"/>
          <w:szCs w:val="28"/>
        </w:rPr>
        <w:t>ЗАЯВ</w:t>
      </w:r>
      <w:r w:rsidR="00B829B8">
        <w:rPr>
          <w:b/>
          <w:bCs/>
          <w:spacing w:val="50"/>
          <w:sz w:val="28"/>
          <w:szCs w:val="28"/>
        </w:rPr>
        <w:t>КА</w:t>
      </w:r>
    </w:p>
    <w:p w14:paraId="0400FFF5" w14:textId="22CEC64A" w:rsidR="00B701D6" w:rsidRDefault="00B829B8" w:rsidP="00594ED7">
      <w:pPr>
        <w:spacing w:after="360"/>
        <w:jc w:val="center"/>
        <w:rPr>
          <w:b/>
          <w:bCs/>
          <w:sz w:val="28"/>
          <w:szCs w:val="28"/>
        </w:rPr>
      </w:pPr>
      <w:r w:rsidRPr="00B829B8">
        <w:rPr>
          <w:b/>
          <w:bCs/>
          <w:sz w:val="28"/>
          <w:szCs w:val="28"/>
        </w:rPr>
        <w:t>на обязательную сертификацию космической техники</w:t>
      </w:r>
    </w:p>
    <w:p w14:paraId="7199C0F9" w14:textId="328D0439" w:rsidR="00B829B8" w:rsidRPr="00955A05" w:rsidRDefault="00B829B8" w:rsidP="00422E3B">
      <w:pPr>
        <w:jc w:val="center"/>
        <w:rPr>
          <w:sz w:val="26"/>
          <w:szCs w:val="26"/>
        </w:rPr>
      </w:pPr>
    </w:p>
    <w:p w14:paraId="66E7CA9B" w14:textId="391A9154" w:rsidR="00B829B8" w:rsidRPr="00C05191" w:rsidRDefault="00C05191" w:rsidP="00422E3B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r w:rsidRPr="00C05191">
        <w:rPr>
          <w:sz w:val="20"/>
          <w:szCs w:val="20"/>
        </w:rPr>
        <w:t>(полное наименование заявителя на проведение обязательной сертификации (далее - 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5387"/>
      </w:tblGrid>
      <w:tr w:rsidR="004D6550" w:rsidRPr="0039017E" w14:paraId="6E7BADF1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32960928" w14:textId="17D1D326" w:rsidR="004D6550" w:rsidRPr="00481337" w:rsidRDefault="004D6550" w:rsidP="00F05582">
            <w:pPr>
              <w:rPr>
                <w:sz w:val="26"/>
                <w:szCs w:val="26"/>
              </w:rPr>
            </w:pPr>
            <w:r w:rsidRPr="004D6550">
              <w:rPr>
                <w:sz w:val="26"/>
                <w:szCs w:val="26"/>
              </w:rPr>
              <w:t>адрес места нахожд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40EA102F" w14:textId="77777777" w:rsidR="004D6550" w:rsidRPr="00481337" w:rsidRDefault="004D6550" w:rsidP="00F05582">
            <w:pPr>
              <w:jc w:val="center"/>
              <w:rPr>
                <w:sz w:val="26"/>
                <w:szCs w:val="26"/>
              </w:rPr>
            </w:pPr>
          </w:p>
        </w:tc>
      </w:tr>
      <w:tr w:rsidR="004D6550" w:rsidRPr="0039017E" w14:paraId="3E8EDC1A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21355450" w14:textId="1351FB80" w:rsidR="004D6550" w:rsidRPr="00481337" w:rsidRDefault="004D6550" w:rsidP="00083A66">
            <w:pPr>
              <w:spacing w:before="120"/>
              <w:rPr>
                <w:sz w:val="26"/>
                <w:szCs w:val="26"/>
              </w:rPr>
            </w:pPr>
            <w:r w:rsidRPr="004D6550">
              <w:rPr>
                <w:sz w:val="26"/>
                <w:szCs w:val="26"/>
              </w:rPr>
              <w:t>адрес места (адреса мест) осуществления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04B8B" w14:textId="77777777" w:rsidR="004D6550" w:rsidRPr="00481337" w:rsidRDefault="004D6550" w:rsidP="00083A6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4D6550" w:rsidRPr="0039017E" w14:paraId="67B4FFA4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099EABAA" w14:textId="77777777" w:rsidR="004D6550" w:rsidRPr="00B829B8" w:rsidRDefault="004D6550" w:rsidP="00F05582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72C408C" w14:textId="3593BF92" w:rsidR="004D6550" w:rsidRPr="009F4FEE" w:rsidRDefault="004D6550" w:rsidP="00F05582">
            <w:pPr>
              <w:jc w:val="center"/>
              <w:rPr>
                <w:sz w:val="20"/>
                <w:szCs w:val="20"/>
              </w:rPr>
            </w:pPr>
            <w:r w:rsidRPr="004D6550">
              <w:rPr>
                <w:sz w:val="20"/>
                <w:szCs w:val="20"/>
              </w:rPr>
              <w:t xml:space="preserve">(если адрес места нахождения заявителя </w:t>
            </w:r>
            <w:r>
              <w:rPr>
                <w:sz w:val="20"/>
                <w:szCs w:val="20"/>
              </w:rPr>
              <w:br/>
            </w:r>
            <w:r w:rsidRPr="004D6550">
              <w:rPr>
                <w:sz w:val="20"/>
                <w:szCs w:val="20"/>
              </w:rPr>
              <w:t xml:space="preserve">и адрес места (адреса мест) осуществления </w:t>
            </w:r>
            <w:r w:rsidR="00121A2F">
              <w:rPr>
                <w:sz w:val="20"/>
                <w:szCs w:val="20"/>
              </w:rPr>
              <w:br/>
            </w:r>
            <w:r w:rsidRPr="004D6550">
              <w:rPr>
                <w:sz w:val="20"/>
                <w:szCs w:val="20"/>
              </w:rPr>
              <w:t>деятельности заявителя различаются)</w:t>
            </w:r>
          </w:p>
        </w:tc>
      </w:tr>
    </w:tbl>
    <w:p w14:paraId="04885E47" w14:textId="3D65341F" w:rsidR="00955A05" w:rsidRPr="00DC0565" w:rsidRDefault="00DC0565" w:rsidP="00FE5E19">
      <w:pPr>
        <w:spacing w:before="120" w:after="120"/>
        <w:rPr>
          <w:sz w:val="26"/>
          <w:szCs w:val="26"/>
        </w:rPr>
      </w:pPr>
      <w:r w:rsidRPr="00B7314E">
        <w:rPr>
          <w:sz w:val="26"/>
          <w:szCs w:val="26"/>
        </w:rPr>
        <w:t>банковские реквизи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5387"/>
      </w:tblGrid>
      <w:tr w:rsidR="00014FC3" w:rsidRPr="00B7314E" w14:paraId="58F50334" w14:textId="5E4479EC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53826672" w14:textId="6668F7A8" w:rsidR="00014FC3" w:rsidRPr="00B7314E" w:rsidRDefault="00014FC3" w:rsidP="00FE5E19">
            <w:pPr>
              <w:rPr>
                <w:sz w:val="26"/>
                <w:szCs w:val="26"/>
              </w:rPr>
            </w:pPr>
            <w:r w:rsidRPr="00B7314E">
              <w:rPr>
                <w:sz w:val="26"/>
                <w:szCs w:val="26"/>
              </w:rPr>
              <w:t>полное наименование бан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4CA10977" w14:textId="77777777" w:rsidR="00014FC3" w:rsidRPr="00B7314E" w:rsidRDefault="00014FC3" w:rsidP="00FE5E19">
            <w:pPr>
              <w:jc w:val="center"/>
              <w:rPr>
                <w:sz w:val="26"/>
                <w:szCs w:val="26"/>
              </w:rPr>
            </w:pPr>
          </w:p>
        </w:tc>
      </w:tr>
      <w:tr w:rsidR="00014FC3" w:rsidRPr="00B7314E" w14:paraId="0EB158EA" w14:textId="7FD407F0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4A88CE16" w14:textId="1379300A" w:rsidR="00014FC3" w:rsidRPr="00B7314E" w:rsidRDefault="00014FC3" w:rsidP="00B759ED">
            <w:pPr>
              <w:spacing w:before="120"/>
              <w:rPr>
                <w:sz w:val="26"/>
                <w:szCs w:val="26"/>
              </w:rPr>
            </w:pPr>
            <w:r w:rsidRPr="00B7314E">
              <w:rPr>
                <w:sz w:val="26"/>
                <w:szCs w:val="26"/>
              </w:rPr>
              <w:t>расчетный счет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D5706EB" w14:textId="2B34B82A" w:rsidR="00014FC3" w:rsidRPr="00B7314E" w:rsidRDefault="00014FC3" w:rsidP="00B759E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54EE1226" w14:textId="4C3B2621" w:rsidR="00955A05" w:rsidRPr="0090783C" w:rsidRDefault="00955A05" w:rsidP="00955A0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5387"/>
      </w:tblGrid>
      <w:tr w:rsidR="00FD4E71" w:rsidRPr="00B7314E" w14:paraId="56EC5C00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6D82D7C5" w14:textId="77777777" w:rsidR="00FD4E71" w:rsidRPr="00B7314E" w:rsidRDefault="00FD4E71" w:rsidP="00FE5E19">
            <w:pPr>
              <w:keepNext/>
              <w:rPr>
                <w:sz w:val="26"/>
                <w:szCs w:val="26"/>
              </w:rPr>
            </w:pPr>
            <w:r w:rsidRPr="00B7314E">
              <w:rPr>
                <w:sz w:val="26"/>
                <w:szCs w:val="26"/>
              </w:rPr>
              <w:lastRenderedPageBreak/>
              <w:t xml:space="preserve">банковский </w:t>
            </w:r>
            <w:r>
              <w:rPr>
                <w:sz w:val="26"/>
                <w:szCs w:val="26"/>
              </w:rPr>
              <w:br/>
            </w:r>
            <w:r w:rsidRPr="00B7314E">
              <w:rPr>
                <w:sz w:val="26"/>
                <w:szCs w:val="26"/>
              </w:rPr>
              <w:t>идентификационный код (БИК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4F9C85A5" w14:textId="77777777" w:rsidR="00FD4E71" w:rsidRPr="00B7314E" w:rsidRDefault="00FD4E71" w:rsidP="00FE5E19">
            <w:pPr>
              <w:jc w:val="center"/>
              <w:rPr>
                <w:sz w:val="26"/>
                <w:szCs w:val="26"/>
              </w:rPr>
            </w:pPr>
          </w:p>
        </w:tc>
      </w:tr>
      <w:tr w:rsidR="00FD4E71" w:rsidRPr="00B7314E" w14:paraId="74265679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449247F0" w14:textId="77777777" w:rsidR="00FD4E71" w:rsidRPr="00B7314E" w:rsidRDefault="00FD4E71" w:rsidP="00083A66">
            <w:pPr>
              <w:keepNext/>
              <w:spacing w:before="120"/>
              <w:rPr>
                <w:sz w:val="26"/>
                <w:szCs w:val="26"/>
              </w:rPr>
            </w:pPr>
            <w:r w:rsidRPr="00B7314E">
              <w:rPr>
                <w:sz w:val="26"/>
                <w:szCs w:val="26"/>
              </w:rPr>
              <w:t>корреспондентский счет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E9728" w14:textId="77777777" w:rsidR="00FD4E71" w:rsidRPr="00B7314E" w:rsidRDefault="00FD4E71" w:rsidP="00083A6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FD4E71" w:rsidRPr="00B7314E" w14:paraId="1BFD74A7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7DD0628E" w14:textId="77777777" w:rsidR="00FD4E71" w:rsidRPr="00B7314E" w:rsidRDefault="00FD4E71" w:rsidP="00083A66">
            <w:pPr>
              <w:keepNext/>
              <w:spacing w:before="120"/>
              <w:rPr>
                <w:sz w:val="26"/>
                <w:szCs w:val="26"/>
              </w:rPr>
            </w:pPr>
            <w:r w:rsidRPr="00B7314E">
              <w:rPr>
                <w:sz w:val="26"/>
                <w:szCs w:val="26"/>
              </w:rPr>
              <w:t>номер телефона заявител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1D281" w14:textId="77777777" w:rsidR="00FD4E71" w:rsidRPr="00B7314E" w:rsidRDefault="00FD4E71" w:rsidP="00083A6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FD4E71" w:rsidRPr="00B7314E" w14:paraId="44A5585F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6570F512" w14:textId="77777777" w:rsidR="00FD4E71" w:rsidRPr="00B7314E" w:rsidRDefault="00FD4E71" w:rsidP="00E23CC4">
            <w:pPr>
              <w:keepNext/>
              <w:spacing w:before="120"/>
              <w:rPr>
                <w:sz w:val="26"/>
                <w:szCs w:val="26"/>
              </w:rPr>
            </w:pPr>
            <w:r w:rsidRPr="00B7314E">
              <w:rPr>
                <w:sz w:val="26"/>
                <w:szCs w:val="26"/>
              </w:rPr>
              <w:t>адрес электронной почты заявител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69B8A" w14:textId="77777777" w:rsidR="00FD4E71" w:rsidRPr="00B7314E" w:rsidRDefault="00FD4E71" w:rsidP="00F0558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5877961B" w14:textId="77777777" w:rsidR="00FD4E71" w:rsidRPr="00FD4E71" w:rsidRDefault="00FD4E71" w:rsidP="00FD4E7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5273"/>
        <w:gridCol w:w="227"/>
      </w:tblGrid>
      <w:tr w:rsidR="00FD4E71" w:rsidRPr="00B7314E" w14:paraId="278938E1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7CC6ACF7" w14:textId="77777777" w:rsidR="00FD4E71" w:rsidRPr="00B7314E" w:rsidRDefault="00FD4E71" w:rsidP="00083A66">
            <w:pPr>
              <w:spacing w:before="120"/>
              <w:rPr>
                <w:sz w:val="26"/>
                <w:szCs w:val="26"/>
              </w:rPr>
            </w:pPr>
            <w:r w:rsidRPr="008F1315">
              <w:rPr>
                <w:sz w:val="26"/>
                <w:szCs w:val="26"/>
              </w:rPr>
              <w:t>в лице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14:paraId="6CE67E48" w14:textId="77777777" w:rsidR="00FD4E71" w:rsidRPr="00B7314E" w:rsidRDefault="00FD4E71" w:rsidP="00083A6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6187886A" w14:textId="77777777" w:rsidR="00FD4E71" w:rsidRPr="00B7314E" w:rsidRDefault="00FD4E71" w:rsidP="00083A66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FD4E71" w:rsidRPr="00B7314E" w14:paraId="3CB14D77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5657D891" w14:textId="77777777" w:rsidR="00FD4E71" w:rsidRPr="00BB1B6E" w:rsidRDefault="00FD4E71" w:rsidP="00BB1B6E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031C21CC" w14:textId="77777777" w:rsidR="00FD4E71" w:rsidRPr="008F1315" w:rsidRDefault="00FD4E71" w:rsidP="00F05582">
            <w:pPr>
              <w:jc w:val="center"/>
              <w:rPr>
                <w:sz w:val="20"/>
                <w:szCs w:val="20"/>
              </w:rPr>
            </w:pPr>
            <w:r w:rsidRPr="008F1315">
              <w:rPr>
                <w:sz w:val="20"/>
                <w:szCs w:val="20"/>
              </w:rPr>
              <w:t>(должность, фамилия, имя и отчество (при наличии) руководителя заявителя или его заместителя)</w:t>
            </w:r>
          </w:p>
        </w:tc>
        <w:tc>
          <w:tcPr>
            <w:tcW w:w="227" w:type="dxa"/>
            <w:vAlign w:val="bottom"/>
          </w:tcPr>
          <w:p w14:paraId="694950E5" w14:textId="77777777" w:rsidR="00FD4E71" w:rsidRPr="00B7314E" w:rsidRDefault="00FD4E71" w:rsidP="00F05582">
            <w:pPr>
              <w:spacing w:before="120"/>
              <w:rPr>
                <w:sz w:val="26"/>
                <w:szCs w:val="26"/>
              </w:rPr>
            </w:pPr>
          </w:p>
        </w:tc>
      </w:tr>
      <w:tr w:rsidR="00FD4E71" w:rsidRPr="00B7314E" w14:paraId="73DE9AFD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78F5AAC4" w14:textId="77777777" w:rsidR="00FD4E71" w:rsidRPr="00B7314E" w:rsidRDefault="00FD4E71" w:rsidP="00083A66">
            <w:pPr>
              <w:spacing w:before="120"/>
              <w:rPr>
                <w:sz w:val="26"/>
                <w:szCs w:val="26"/>
              </w:rPr>
            </w:pPr>
            <w:r w:rsidRPr="008F1315">
              <w:rPr>
                <w:sz w:val="26"/>
                <w:szCs w:val="26"/>
              </w:rPr>
              <w:t>действующего на основании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14:paraId="03A5078F" w14:textId="77777777" w:rsidR="00FD4E71" w:rsidRPr="00B7314E" w:rsidRDefault="00FD4E71" w:rsidP="00083A6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6D1FB138" w14:textId="77777777" w:rsidR="00FD4E71" w:rsidRPr="00B7314E" w:rsidRDefault="00FD4E71" w:rsidP="00083A66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FD4E71" w:rsidRPr="00B7314E" w14:paraId="13D4663A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3DECE09C" w14:textId="77777777" w:rsidR="00FD4E71" w:rsidRPr="00301A65" w:rsidRDefault="00FD4E71" w:rsidP="00BB1B6E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43718E86" w14:textId="00290AED" w:rsidR="00FD4E71" w:rsidRPr="008F1315" w:rsidRDefault="00FD4E71" w:rsidP="00F05582">
            <w:pPr>
              <w:jc w:val="center"/>
              <w:rPr>
                <w:sz w:val="20"/>
                <w:szCs w:val="20"/>
              </w:rPr>
            </w:pPr>
            <w:r w:rsidRPr="008F1315">
              <w:rPr>
                <w:sz w:val="20"/>
                <w:szCs w:val="20"/>
              </w:rPr>
              <w:t xml:space="preserve">(документ, подтверждающий полномочия лица </w:t>
            </w:r>
            <w:r w:rsidR="00121A2F">
              <w:rPr>
                <w:sz w:val="20"/>
                <w:szCs w:val="20"/>
              </w:rPr>
              <w:br/>
            </w:r>
            <w:r w:rsidRPr="008F1315">
              <w:rPr>
                <w:sz w:val="20"/>
                <w:szCs w:val="20"/>
              </w:rPr>
              <w:t>на подачу заявки на обязательную сертификацию космической техники, в случае если указанная заявка подается заместителем руководителя заявителя)</w:t>
            </w:r>
          </w:p>
        </w:tc>
        <w:tc>
          <w:tcPr>
            <w:tcW w:w="227" w:type="dxa"/>
            <w:vAlign w:val="bottom"/>
          </w:tcPr>
          <w:p w14:paraId="767579F3" w14:textId="77777777" w:rsidR="00FD4E71" w:rsidRPr="00B7314E" w:rsidRDefault="00FD4E71" w:rsidP="00F05582">
            <w:pPr>
              <w:spacing w:before="120"/>
              <w:rPr>
                <w:sz w:val="26"/>
                <w:szCs w:val="26"/>
              </w:rPr>
            </w:pPr>
          </w:p>
        </w:tc>
      </w:tr>
    </w:tbl>
    <w:p w14:paraId="1432902A" w14:textId="05729A97" w:rsidR="00955A05" w:rsidRDefault="00E95292" w:rsidP="00404EBC">
      <w:pPr>
        <w:spacing w:before="240" w:after="120"/>
        <w:rPr>
          <w:sz w:val="26"/>
          <w:szCs w:val="26"/>
        </w:rPr>
      </w:pPr>
      <w:r w:rsidRPr="00E95292">
        <w:rPr>
          <w:sz w:val="26"/>
          <w:szCs w:val="26"/>
        </w:rPr>
        <w:t>проведение обязательной сертификации в отношении:</w:t>
      </w:r>
    </w:p>
    <w:p w14:paraId="64D17C6E" w14:textId="539F7295" w:rsidR="00955A05" w:rsidRDefault="00955A05" w:rsidP="001D52E2">
      <w:pPr>
        <w:rPr>
          <w:sz w:val="26"/>
          <w:szCs w:val="26"/>
        </w:rPr>
      </w:pPr>
    </w:p>
    <w:p w14:paraId="26FBAA2D" w14:textId="1E70F275" w:rsidR="00955A05" w:rsidRPr="00E95292" w:rsidRDefault="00E95292" w:rsidP="001D52E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95292">
        <w:rPr>
          <w:sz w:val="20"/>
          <w:szCs w:val="20"/>
        </w:rPr>
        <w:t>(наименование, обозначение и иное условное обозначение космической техники, присвоенное изготовителем (при наличии); название и область применения, а также иные сведения, обеспечивающие идентификацию космической техники (при наличии)</w:t>
      </w:r>
    </w:p>
    <w:p w14:paraId="228A91FC" w14:textId="77777777" w:rsidR="009152A0" w:rsidRDefault="009152A0" w:rsidP="001D52E2">
      <w:pPr>
        <w:rPr>
          <w:sz w:val="26"/>
          <w:szCs w:val="26"/>
        </w:rPr>
      </w:pPr>
    </w:p>
    <w:p w14:paraId="390F36E8" w14:textId="4172E653" w:rsidR="009152A0" w:rsidRPr="00E95292" w:rsidRDefault="009152A0" w:rsidP="001D52E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95292">
        <w:rPr>
          <w:sz w:val="20"/>
          <w:szCs w:val="20"/>
        </w:rPr>
        <w:t>(</w:t>
      </w:r>
      <w:r w:rsidRPr="009152A0">
        <w:rPr>
          <w:sz w:val="20"/>
          <w:szCs w:val="20"/>
        </w:rPr>
        <w:t xml:space="preserve">вид производства - "единичное изделие": заводской номер (при наличии), бортовой номер </w:t>
      </w:r>
      <w:r>
        <w:rPr>
          <w:sz w:val="20"/>
          <w:szCs w:val="20"/>
        </w:rPr>
        <w:br/>
      </w:r>
      <w:r w:rsidRPr="009152A0">
        <w:rPr>
          <w:sz w:val="20"/>
          <w:szCs w:val="20"/>
        </w:rPr>
        <w:t xml:space="preserve">(при наличии) или "в одном экземпляре" (при отсутствии заводского номера); "ограниченная партия": размер партии, заводские номера (при наличии) и бортовые номера (при наличии); </w:t>
      </w:r>
      <w:r>
        <w:rPr>
          <w:sz w:val="20"/>
          <w:szCs w:val="20"/>
        </w:rPr>
        <w:br/>
      </w:r>
      <w:r w:rsidRPr="009152A0">
        <w:rPr>
          <w:sz w:val="20"/>
          <w:szCs w:val="20"/>
        </w:rPr>
        <w:t>"серийный выпуск")</w:t>
      </w:r>
    </w:p>
    <w:p w14:paraId="50CC1353" w14:textId="77777777" w:rsidR="00F14DA2" w:rsidRDefault="00F14DA2" w:rsidP="001D52E2">
      <w:pPr>
        <w:rPr>
          <w:sz w:val="26"/>
          <w:szCs w:val="26"/>
        </w:rPr>
      </w:pPr>
    </w:p>
    <w:p w14:paraId="400E3364" w14:textId="401B6011" w:rsidR="00F14DA2" w:rsidRPr="00E95292" w:rsidRDefault="00F14DA2" w:rsidP="001D52E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95292">
        <w:rPr>
          <w:sz w:val="20"/>
          <w:szCs w:val="20"/>
        </w:rPr>
        <w:t>(</w:t>
      </w:r>
      <w:r w:rsidRPr="00F14DA2">
        <w:rPr>
          <w:sz w:val="20"/>
          <w:szCs w:val="20"/>
        </w:rPr>
        <w:t xml:space="preserve">тип и обозначение комплектующего изделия, наименование изготовителя, страна изготовителя </w:t>
      </w:r>
      <w:r>
        <w:rPr>
          <w:sz w:val="20"/>
          <w:szCs w:val="20"/>
        </w:rPr>
        <w:br/>
      </w:r>
      <w:r w:rsidRPr="00F14DA2">
        <w:rPr>
          <w:sz w:val="20"/>
          <w:szCs w:val="20"/>
        </w:rPr>
        <w:t xml:space="preserve">(при наличии такой информации), дата изготовления, номер партии (при наличии), количество </w:t>
      </w:r>
      <w:r>
        <w:rPr>
          <w:sz w:val="20"/>
          <w:szCs w:val="20"/>
        </w:rPr>
        <w:br/>
      </w:r>
      <w:r w:rsidRPr="00F14DA2">
        <w:rPr>
          <w:sz w:val="20"/>
          <w:szCs w:val="20"/>
        </w:rPr>
        <w:t>в партии (для комплектующих изделий)</w:t>
      </w:r>
    </w:p>
    <w:p w14:paraId="7D424DD2" w14:textId="3E118865" w:rsidR="00A730DD" w:rsidRDefault="00A730DD" w:rsidP="00A730DD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14:paraId="73B065BA" w14:textId="4194D321" w:rsidR="00A730DD" w:rsidRPr="00E95292" w:rsidRDefault="00A730DD" w:rsidP="00FE5E19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 w:rsidRPr="00A730DD">
        <w:rPr>
          <w:sz w:val="20"/>
          <w:szCs w:val="20"/>
        </w:rPr>
        <w:t xml:space="preserve">(код (коды) согласно Единому кодификатору предметов снабжения для федеральных государственных </w:t>
      </w:r>
      <w:r>
        <w:rPr>
          <w:sz w:val="20"/>
          <w:szCs w:val="20"/>
        </w:rPr>
        <w:br/>
      </w:r>
      <w:r w:rsidRPr="00A730DD">
        <w:rPr>
          <w:sz w:val="20"/>
          <w:szCs w:val="20"/>
        </w:rPr>
        <w:t xml:space="preserve">нужд (ЕК 001-2023) и (или) Общероссийскому классификатору продукции по видам экономической деятельности (ОКПД 2); обозначение и наименование документа (документов), в соответствии </w:t>
      </w:r>
      <w:r>
        <w:rPr>
          <w:sz w:val="20"/>
          <w:szCs w:val="20"/>
        </w:rPr>
        <w:br/>
      </w:r>
      <w:r w:rsidRPr="00A730DD">
        <w:rPr>
          <w:sz w:val="20"/>
          <w:szCs w:val="20"/>
        </w:rPr>
        <w:t xml:space="preserve">с которым (которыми) изготовлена космическая техника (технические условия или иной документ) </w:t>
      </w:r>
      <w:r>
        <w:rPr>
          <w:sz w:val="20"/>
          <w:szCs w:val="20"/>
        </w:rPr>
        <w:br/>
      </w:r>
      <w:r w:rsidRPr="00A730DD">
        <w:rPr>
          <w:sz w:val="20"/>
          <w:szCs w:val="20"/>
        </w:rPr>
        <w:t>(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5273"/>
        <w:gridCol w:w="227"/>
      </w:tblGrid>
      <w:tr w:rsidR="00033517" w:rsidRPr="00B7314E" w14:paraId="27365CDB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53725185" w14:textId="48F082B4" w:rsidR="00033517" w:rsidRPr="00B7314E" w:rsidRDefault="00033517" w:rsidP="00FE5E19">
            <w:pPr>
              <w:rPr>
                <w:sz w:val="26"/>
                <w:szCs w:val="26"/>
              </w:rPr>
            </w:pPr>
            <w:r w:rsidRPr="00033517">
              <w:rPr>
                <w:sz w:val="26"/>
                <w:szCs w:val="26"/>
              </w:rPr>
              <w:t>изготовленной в рамках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14:paraId="63AE48A3" w14:textId="77777777" w:rsidR="00033517" w:rsidRPr="00B7314E" w:rsidRDefault="00033517" w:rsidP="00FE5E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30256F94" w14:textId="77777777" w:rsidR="00033517" w:rsidRPr="00B7314E" w:rsidRDefault="00033517" w:rsidP="00083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033517" w:rsidRPr="00B7314E" w14:paraId="71E4C12E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6B94FA19" w14:textId="77777777" w:rsidR="00033517" w:rsidRPr="00BB1B6E" w:rsidRDefault="00033517" w:rsidP="00BB1B6E">
            <w:pPr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14:paraId="4D4B884B" w14:textId="27E6593B" w:rsidR="00033517" w:rsidRPr="008F1315" w:rsidRDefault="00033517" w:rsidP="00F05582">
            <w:pPr>
              <w:jc w:val="center"/>
              <w:rPr>
                <w:sz w:val="20"/>
                <w:szCs w:val="20"/>
              </w:rPr>
            </w:pPr>
            <w:r w:rsidRPr="008F1315">
              <w:rPr>
                <w:sz w:val="20"/>
                <w:szCs w:val="20"/>
              </w:rPr>
              <w:t>(</w:t>
            </w:r>
            <w:r w:rsidRPr="00033517">
              <w:rPr>
                <w:sz w:val="20"/>
                <w:szCs w:val="20"/>
              </w:rPr>
              <w:t xml:space="preserve">реквизиты государственного контракта (контракта) </w:t>
            </w:r>
            <w:r>
              <w:rPr>
                <w:sz w:val="20"/>
                <w:szCs w:val="20"/>
              </w:rPr>
              <w:br/>
            </w:r>
            <w:r w:rsidRPr="00033517">
              <w:rPr>
                <w:sz w:val="20"/>
                <w:szCs w:val="20"/>
              </w:rPr>
              <w:t>и (или) договора (при наличии)</w:t>
            </w:r>
          </w:p>
        </w:tc>
        <w:tc>
          <w:tcPr>
            <w:tcW w:w="227" w:type="dxa"/>
            <w:vAlign w:val="bottom"/>
          </w:tcPr>
          <w:p w14:paraId="65B87EC9" w14:textId="77777777" w:rsidR="00033517" w:rsidRPr="00B7314E" w:rsidRDefault="00033517" w:rsidP="00F05582">
            <w:pPr>
              <w:spacing w:before="120"/>
              <w:rPr>
                <w:sz w:val="26"/>
                <w:szCs w:val="26"/>
              </w:rPr>
            </w:pPr>
          </w:p>
        </w:tc>
      </w:tr>
    </w:tbl>
    <w:p w14:paraId="17BA2B44" w14:textId="00FA0BC1" w:rsidR="009152A0" w:rsidRPr="00121A2F" w:rsidRDefault="009152A0" w:rsidP="0030790A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5387"/>
      </w:tblGrid>
      <w:tr w:rsidR="00121A2F" w:rsidRPr="00B7314E" w14:paraId="56FC61E9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3D3CFB05" w14:textId="77777777" w:rsidR="00121A2F" w:rsidRPr="00B7314E" w:rsidRDefault="00121A2F" w:rsidP="0030790A">
            <w:pPr>
              <w:rPr>
                <w:sz w:val="26"/>
                <w:szCs w:val="26"/>
              </w:rPr>
            </w:pPr>
            <w:r w:rsidRPr="00033517">
              <w:rPr>
                <w:sz w:val="26"/>
                <w:szCs w:val="26"/>
              </w:rPr>
              <w:t>на соответствие требования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6776D2D8" w14:textId="77777777" w:rsidR="00121A2F" w:rsidRPr="00B7314E" w:rsidRDefault="00121A2F" w:rsidP="0030790A">
            <w:pPr>
              <w:jc w:val="center"/>
              <w:rPr>
                <w:sz w:val="26"/>
                <w:szCs w:val="26"/>
              </w:rPr>
            </w:pPr>
          </w:p>
        </w:tc>
      </w:tr>
      <w:tr w:rsidR="00121A2F" w:rsidRPr="00121A2F" w14:paraId="4BC335A8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2B450276" w14:textId="77777777" w:rsidR="00121A2F" w:rsidRPr="00121A2F" w:rsidRDefault="00121A2F" w:rsidP="00BB1B6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117C220A" w14:textId="3A1E2BA8" w:rsidR="00121A2F" w:rsidRPr="00121A2F" w:rsidRDefault="00121A2F" w:rsidP="00F05582">
            <w:pPr>
              <w:jc w:val="center"/>
              <w:rPr>
                <w:sz w:val="20"/>
                <w:szCs w:val="20"/>
              </w:rPr>
            </w:pPr>
            <w:r w:rsidRPr="00121A2F">
              <w:rPr>
                <w:sz w:val="20"/>
                <w:szCs w:val="20"/>
              </w:rPr>
              <w:t xml:space="preserve">(наименования и обозначения документов, </w:t>
            </w:r>
            <w:r w:rsidR="00D63E46">
              <w:rPr>
                <w:sz w:val="20"/>
                <w:szCs w:val="20"/>
              </w:rPr>
              <w:br/>
            </w:r>
            <w:r w:rsidRPr="00121A2F">
              <w:rPr>
                <w:sz w:val="20"/>
                <w:szCs w:val="20"/>
              </w:rPr>
              <w:t>устанавливающих обязательные требования к изделию космической техники, на соответствие которым будет проведена обязательная сертификация)</w:t>
            </w:r>
          </w:p>
        </w:tc>
      </w:tr>
    </w:tbl>
    <w:p w14:paraId="61586392" w14:textId="77777777" w:rsidR="00121A2F" w:rsidRPr="00121A2F" w:rsidRDefault="00121A2F" w:rsidP="009152A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5387"/>
      </w:tblGrid>
      <w:tr w:rsidR="00BC785D" w:rsidRPr="00B7314E" w14:paraId="455F8024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018A52EB" w14:textId="355166D4" w:rsidR="00BC785D" w:rsidRPr="00B7314E" w:rsidRDefault="00BC785D" w:rsidP="00FE5E19">
            <w:pPr>
              <w:keepNext/>
              <w:rPr>
                <w:sz w:val="26"/>
                <w:szCs w:val="26"/>
              </w:rPr>
            </w:pPr>
            <w:r w:rsidRPr="00033517">
              <w:rPr>
                <w:sz w:val="26"/>
                <w:szCs w:val="26"/>
              </w:rPr>
              <w:lastRenderedPageBreak/>
              <w:t>по схеме сертификации дл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329BADBB" w14:textId="05D4D36F" w:rsidR="00BC785D" w:rsidRPr="00B7314E" w:rsidRDefault="00BC785D" w:rsidP="00FE5E19">
            <w:pPr>
              <w:jc w:val="center"/>
              <w:rPr>
                <w:sz w:val="26"/>
                <w:szCs w:val="26"/>
              </w:rPr>
            </w:pPr>
          </w:p>
        </w:tc>
      </w:tr>
      <w:tr w:rsidR="00BC785D" w:rsidRPr="00B7314E" w14:paraId="049BCA98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7BC3C4B9" w14:textId="77777777" w:rsidR="00BC785D" w:rsidRPr="00F55C39" w:rsidRDefault="00BC785D" w:rsidP="00BB1B6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05ED50F" w14:textId="578217A6" w:rsidR="00BC785D" w:rsidRPr="008F1315" w:rsidRDefault="00BC785D" w:rsidP="00536D2A">
            <w:pPr>
              <w:jc w:val="center"/>
              <w:rPr>
                <w:sz w:val="20"/>
                <w:szCs w:val="20"/>
              </w:rPr>
            </w:pPr>
            <w:r w:rsidRPr="008F1315">
              <w:rPr>
                <w:sz w:val="20"/>
                <w:szCs w:val="20"/>
              </w:rPr>
              <w:t>(</w:t>
            </w:r>
            <w:r w:rsidRPr="00033517">
              <w:rPr>
                <w:sz w:val="20"/>
                <w:szCs w:val="20"/>
              </w:rPr>
              <w:t xml:space="preserve">экземпляра космической техники, предназначенного для проведения летных испытаний; изделий космической техники, изготавливаемых серийно; экземпляров космической техники или изделий космической техники, составляющих ограниченную партию; изделий </w:t>
            </w:r>
            <w:r>
              <w:rPr>
                <w:sz w:val="20"/>
                <w:szCs w:val="20"/>
              </w:rPr>
              <w:br/>
            </w:r>
            <w:r w:rsidRPr="00033517">
              <w:rPr>
                <w:sz w:val="20"/>
                <w:szCs w:val="20"/>
              </w:rPr>
              <w:t xml:space="preserve">космической техники, которые подлежат эксплуатации (применению по назначению) </w:t>
            </w:r>
            <w:r>
              <w:rPr>
                <w:sz w:val="20"/>
                <w:szCs w:val="20"/>
              </w:rPr>
              <w:br/>
            </w:r>
            <w:r w:rsidRPr="00033517">
              <w:rPr>
                <w:sz w:val="20"/>
                <w:szCs w:val="20"/>
              </w:rPr>
              <w:t xml:space="preserve">до освоения серийного производства </w:t>
            </w:r>
            <w:r>
              <w:rPr>
                <w:sz w:val="20"/>
                <w:szCs w:val="20"/>
              </w:rPr>
              <w:br/>
            </w:r>
            <w:r w:rsidRPr="00033517">
              <w:rPr>
                <w:sz w:val="20"/>
                <w:szCs w:val="20"/>
              </w:rPr>
              <w:t>или комплектующих изделий)</w:t>
            </w:r>
          </w:p>
        </w:tc>
      </w:tr>
    </w:tbl>
    <w:p w14:paraId="176F7A07" w14:textId="21EF3331" w:rsidR="00955A05" w:rsidRPr="00404EBC" w:rsidRDefault="00033517" w:rsidP="0089050B">
      <w:pPr>
        <w:spacing w:before="360" w:after="360"/>
        <w:ind w:right="-2" w:firstLine="567"/>
        <w:jc w:val="both"/>
        <w:rPr>
          <w:sz w:val="2"/>
          <w:szCs w:val="2"/>
        </w:rPr>
      </w:pPr>
      <w:r w:rsidRPr="00033517">
        <w:rPr>
          <w:sz w:val="26"/>
          <w:szCs w:val="26"/>
        </w:rPr>
        <w:t>Представитель заявителя для взаимодействия с органом по сертификации:</w:t>
      </w:r>
      <w:r w:rsidR="00404EBC">
        <w:rPr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5387"/>
      </w:tblGrid>
      <w:tr w:rsidR="00E819E4" w:rsidRPr="00B7314E" w14:paraId="6522D0B8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5D5B2ACD" w14:textId="1F300F70" w:rsidR="00E819E4" w:rsidRPr="00B7314E" w:rsidRDefault="00E819E4" w:rsidP="00FE5E19">
            <w:pPr>
              <w:rPr>
                <w:sz w:val="26"/>
                <w:szCs w:val="26"/>
              </w:rPr>
            </w:pPr>
            <w:r w:rsidRPr="00E819E4">
              <w:rPr>
                <w:sz w:val="26"/>
                <w:szCs w:val="26"/>
              </w:rPr>
              <w:t>должность (при наличии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0D85E805" w14:textId="77777777" w:rsidR="00E819E4" w:rsidRPr="00B7314E" w:rsidRDefault="00E819E4" w:rsidP="00FE5E19">
            <w:pPr>
              <w:jc w:val="center"/>
              <w:rPr>
                <w:sz w:val="26"/>
                <w:szCs w:val="26"/>
              </w:rPr>
            </w:pPr>
          </w:p>
        </w:tc>
      </w:tr>
      <w:tr w:rsidR="00E819E4" w:rsidRPr="00B7314E" w14:paraId="249B6BC5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263C2AF7" w14:textId="003E9FA8" w:rsidR="00E819E4" w:rsidRPr="00B7314E" w:rsidRDefault="00E819E4" w:rsidP="00F05582">
            <w:pPr>
              <w:spacing w:before="120"/>
              <w:rPr>
                <w:sz w:val="26"/>
                <w:szCs w:val="26"/>
              </w:rPr>
            </w:pPr>
            <w:r w:rsidRPr="00E819E4">
              <w:rPr>
                <w:sz w:val="26"/>
                <w:szCs w:val="26"/>
              </w:rPr>
              <w:t xml:space="preserve">фамилия, имя, </w:t>
            </w:r>
            <w:r>
              <w:rPr>
                <w:sz w:val="26"/>
                <w:szCs w:val="26"/>
              </w:rPr>
              <w:br/>
            </w:r>
            <w:r w:rsidRPr="00E819E4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6D49003F" w14:textId="77777777" w:rsidR="00E819E4" w:rsidRPr="00B7314E" w:rsidRDefault="00E819E4" w:rsidP="00C24BB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23CC4" w:rsidRPr="00B7314E" w14:paraId="4E8D4829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</w:tcPr>
          <w:p w14:paraId="3EFE365B" w14:textId="015F1BB5" w:rsidR="00E23CC4" w:rsidRPr="00B7314E" w:rsidRDefault="00E819E4" w:rsidP="00F05582">
            <w:pPr>
              <w:spacing w:before="120"/>
              <w:rPr>
                <w:sz w:val="26"/>
                <w:szCs w:val="26"/>
              </w:rPr>
            </w:pPr>
            <w:r w:rsidRPr="00E819E4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39781368" w14:textId="77777777" w:rsidR="00E23CC4" w:rsidRPr="00B7314E" w:rsidRDefault="00E23CC4" w:rsidP="00C24BB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23CC4" w:rsidRPr="00B7314E" w14:paraId="2720AD93" w14:textId="77777777" w:rsidTr="00CC39E6">
        <w:trPr>
          <w:cantSplit/>
        </w:trPr>
        <w:tc>
          <w:tcPr>
            <w:tcW w:w="3969" w:type="dxa"/>
            <w:tcMar>
              <w:left w:w="0" w:type="dxa"/>
            </w:tcMar>
            <w:vAlign w:val="bottom"/>
          </w:tcPr>
          <w:p w14:paraId="1D161C65" w14:textId="39D6958B" w:rsidR="00E23CC4" w:rsidRPr="00B7314E" w:rsidRDefault="00E819E4" w:rsidP="00F05582">
            <w:pPr>
              <w:spacing w:before="120"/>
              <w:rPr>
                <w:sz w:val="26"/>
                <w:szCs w:val="26"/>
              </w:rPr>
            </w:pPr>
            <w:r w:rsidRPr="00E819E4">
              <w:rPr>
                <w:sz w:val="26"/>
                <w:szCs w:val="26"/>
              </w:rPr>
              <w:t xml:space="preserve">адрес электронной почты </w:t>
            </w:r>
            <w:r>
              <w:rPr>
                <w:sz w:val="26"/>
                <w:szCs w:val="26"/>
              </w:rPr>
              <w:br/>
            </w:r>
            <w:r w:rsidRPr="00E819E4">
              <w:rPr>
                <w:sz w:val="26"/>
                <w:szCs w:val="26"/>
              </w:rPr>
              <w:t>(при наличии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C1DD0" w14:textId="77777777" w:rsidR="00E23CC4" w:rsidRPr="00B7314E" w:rsidRDefault="00E23CC4" w:rsidP="00C24BB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338C96D5" w14:textId="073BC012" w:rsidR="00955A05" w:rsidRPr="00845151" w:rsidRDefault="00955A05" w:rsidP="006A544C">
      <w:pPr>
        <w:spacing w:after="84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7"/>
        <w:gridCol w:w="567"/>
        <w:gridCol w:w="472"/>
      </w:tblGrid>
      <w:tr w:rsidR="006C2467" w:rsidRPr="00FE6906" w14:paraId="3EB1A089" w14:textId="2B707D32" w:rsidTr="00083A66">
        <w:tc>
          <w:tcPr>
            <w:tcW w:w="3657" w:type="dxa"/>
            <w:tcMar>
              <w:left w:w="0" w:type="dxa"/>
            </w:tcMar>
            <w:vAlign w:val="bottom"/>
          </w:tcPr>
          <w:p w14:paraId="72C82679" w14:textId="1E0AB25D" w:rsidR="006C2467" w:rsidRPr="00FE6906" w:rsidRDefault="006C2467" w:rsidP="00F05582">
            <w:pPr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FE4205">
              <w:rPr>
                <w:sz w:val="26"/>
                <w:szCs w:val="26"/>
              </w:rPr>
              <w:t>Приложение: согласно описи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DD84795" w14:textId="77777777" w:rsidR="006C2467" w:rsidRPr="00FE6906" w:rsidRDefault="006C2467" w:rsidP="00F05582">
            <w:pPr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vAlign w:val="bottom"/>
          </w:tcPr>
          <w:p w14:paraId="2662FDDC" w14:textId="76DCAD51" w:rsidR="006C2467" w:rsidRPr="00FE6906" w:rsidRDefault="006C2467" w:rsidP="00F05582">
            <w:pPr>
              <w:autoSpaceDE w:val="0"/>
              <w:autoSpaceDN w:val="0"/>
              <w:ind w:left="5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</w:t>
            </w:r>
            <w:r w:rsidRPr="00FE6906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46744646" w14:textId="77777777" w:rsidR="00FE4205" w:rsidRPr="009A354D" w:rsidRDefault="00FE4205" w:rsidP="006A544C">
      <w:pPr>
        <w:spacing w:after="720"/>
        <w:rPr>
          <w:sz w:val="2"/>
          <w:szCs w:val="2"/>
        </w:rPr>
      </w:pPr>
    </w:p>
    <w:tbl>
      <w:tblPr>
        <w:tblW w:w="93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850"/>
        <w:gridCol w:w="2268"/>
        <w:gridCol w:w="340"/>
        <w:gridCol w:w="2948"/>
      </w:tblGrid>
      <w:tr w:rsidR="00FE4205" w14:paraId="400EDED6" w14:textId="77777777" w:rsidTr="0089050B">
        <w:trPr>
          <w:jc w:val="center"/>
        </w:trPr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30705" w14:textId="77777777" w:rsidR="00FE4205" w:rsidRPr="00FE4205" w:rsidRDefault="00FE4205" w:rsidP="006C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10D81" w14:textId="77777777" w:rsidR="00FE4205" w:rsidRPr="00FE4205" w:rsidRDefault="00FE4205" w:rsidP="006C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FDAAB" w14:textId="77777777" w:rsidR="00FE4205" w:rsidRPr="00FE4205" w:rsidRDefault="00FE4205" w:rsidP="006C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48C92" w14:textId="77777777" w:rsidR="00FE4205" w:rsidRPr="00FE4205" w:rsidRDefault="00FE4205" w:rsidP="006C24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16439" w14:textId="77777777" w:rsidR="00FE4205" w:rsidRPr="00FE4205" w:rsidRDefault="00FE4205" w:rsidP="006C2467">
            <w:pPr>
              <w:jc w:val="center"/>
              <w:rPr>
                <w:sz w:val="26"/>
                <w:szCs w:val="26"/>
              </w:rPr>
            </w:pPr>
          </w:p>
        </w:tc>
      </w:tr>
      <w:tr w:rsidR="00FE4205" w14:paraId="1328E2A9" w14:textId="77777777" w:rsidTr="0089050B">
        <w:trPr>
          <w:jc w:val="center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5878299" w14:textId="3EE9FA9D" w:rsidR="00FE4205" w:rsidRPr="00FE4205" w:rsidRDefault="00FE4205" w:rsidP="006C2467">
            <w:pPr>
              <w:jc w:val="center"/>
              <w:rPr>
                <w:sz w:val="20"/>
                <w:szCs w:val="20"/>
              </w:rPr>
            </w:pPr>
            <w:r w:rsidRPr="00FE4205">
              <w:rPr>
                <w:sz w:val="20"/>
                <w:szCs w:val="20"/>
              </w:rPr>
              <w:t xml:space="preserve">(должность руководителя заявителя или его </w:t>
            </w:r>
            <w:r w:rsidR="006A544C">
              <w:rPr>
                <w:sz w:val="20"/>
                <w:szCs w:val="20"/>
              </w:rPr>
              <w:br/>
            </w:r>
            <w:r w:rsidRPr="00FE4205">
              <w:rPr>
                <w:sz w:val="20"/>
                <w:szCs w:val="20"/>
              </w:rPr>
              <w:t>заместител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A9ECAB" w14:textId="77777777" w:rsidR="00FE4205" w:rsidRPr="00FE4205" w:rsidRDefault="00FE4205" w:rsidP="006C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921BB" w14:textId="77777777" w:rsidR="00FE4205" w:rsidRPr="00FE4205" w:rsidRDefault="00FE4205" w:rsidP="006C2467">
            <w:pPr>
              <w:jc w:val="center"/>
              <w:rPr>
                <w:sz w:val="20"/>
                <w:szCs w:val="20"/>
              </w:rPr>
            </w:pPr>
            <w:r w:rsidRPr="00FE4205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BFD2F6" w14:textId="77777777" w:rsidR="00FE4205" w:rsidRPr="00FE4205" w:rsidRDefault="00FE4205" w:rsidP="006C24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70CDA8C" w14:textId="03103CCA" w:rsidR="00FE4205" w:rsidRPr="00FE4205" w:rsidRDefault="00FE4205" w:rsidP="006C2467">
            <w:pPr>
              <w:jc w:val="center"/>
              <w:rPr>
                <w:sz w:val="20"/>
                <w:szCs w:val="20"/>
              </w:rPr>
            </w:pPr>
            <w:r w:rsidRPr="00FE4205">
              <w:rPr>
                <w:sz w:val="20"/>
                <w:szCs w:val="20"/>
              </w:rPr>
              <w:t>(инициалы, фамилия</w:t>
            </w:r>
            <w:r w:rsidR="006B1D99">
              <w:rPr>
                <w:sz w:val="20"/>
                <w:szCs w:val="20"/>
              </w:rPr>
              <w:t>)</w:t>
            </w:r>
          </w:p>
        </w:tc>
      </w:tr>
    </w:tbl>
    <w:p w14:paraId="6047F090" w14:textId="05D6D802" w:rsidR="00B701D6" w:rsidRPr="000F5BE8" w:rsidRDefault="00B701D6" w:rsidP="0055019E">
      <w:pPr>
        <w:spacing w:before="360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0A1EC0A7" w14:textId="77777777" w:rsidR="005F1B71" w:rsidRPr="000F5BE8" w:rsidRDefault="005F1B71" w:rsidP="00481337">
      <w:pPr>
        <w:rPr>
          <w:sz w:val="26"/>
          <w:szCs w:val="26"/>
        </w:rPr>
      </w:pPr>
    </w:p>
    <w:sectPr w:rsidR="005F1B71" w:rsidRPr="000F5BE8" w:rsidSect="00A43B43">
      <w:headerReference w:type="default" r:id="rId8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D5FF" w14:textId="77777777" w:rsidR="00DC2DFA" w:rsidRDefault="00DC2DFA" w:rsidP="007133F4">
      <w:r>
        <w:separator/>
      </w:r>
    </w:p>
  </w:endnote>
  <w:endnote w:type="continuationSeparator" w:id="0">
    <w:p w14:paraId="4072E2A7" w14:textId="77777777" w:rsidR="00DC2DFA" w:rsidRDefault="00DC2DFA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D590" w14:textId="77777777" w:rsidR="00DC2DFA" w:rsidRDefault="00DC2DFA" w:rsidP="007133F4">
      <w:r>
        <w:separator/>
      </w:r>
    </w:p>
  </w:footnote>
  <w:footnote w:type="continuationSeparator" w:id="0">
    <w:p w14:paraId="79872016" w14:textId="77777777" w:rsidR="00DC2DFA" w:rsidRDefault="00DC2DFA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14FC3"/>
    <w:rsid w:val="00033517"/>
    <w:rsid w:val="00036027"/>
    <w:rsid w:val="0004728A"/>
    <w:rsid w:val="000565C7"/>
    <w:rsid w:val="00071BED"/>
    <w:rsid w:val="000750A6"/>
    <w:rsid w:val="00083A66"/>
    <w:rsid w:val="00086B76"/>
    <w:rsid w:val="000B3AA2"/>
    <w:rsid w:val="000E5748"/>
    <w:rsid w:val="000F3B3F"/>
    <w:rsid w:val="000F5BE8"/>
    <w:rsid w:val="0010551B"/>
    <w:rsid w:val="00105BC7"/>
    <w:rsid w:val="001213F3"/>
    <w:rsid w:val="00121A2F"/>
    <w:rsid w:val="001226CE"/>
    <w:rsid w:val="001424AC"/>
    <w:rsid w:val="00146F1C"/>
    <w:rsid w:val="001677CC"/>
    <w:rsid w:val="001B0C36"/>
    <w:rsid w:val="001D52E2"/>
    <w:rsid w:val="001E6F9B"/>
    <w:rsid w:val="00200907"/>
    <w:rsid w:val="00205F84"/>
    <w:rsid w:val="002A511E"/>
    <w:rsid w:val="00301A65"/>
    <w:rsid w:val="003028BD"/>
    <w:rsid w:val="0030790A"/>
    <w:rsid w:val="00311A92"/>
    <w:rsid w:val="00350FB1"/>
    <w:rsid w:val="00354FCF"/>
    <w:rsid w:val="003657ED"/>
    <w:rsid w:val="003700C8"/>
    <w:rsid w:val="003736F7"/>
    <w:rsid w:val="0039017E"/>
    <w:rsid w:val="003B04AB"/>
    <w:rsid w:val="003C2378"/>
    <w:rsid w:val="003C4381"/>
    <w:rsid w:val="003F1AE9"/>
    <w:rsid w:val="003F6794"/>
    <w:rsid w:val="00404EBC"/>
    <w:rsid w:val="00422E3B"/>
    <w:rsid w:val="00452241"/>
    <w:rsid w:val="004556E0"/>
    <w:rsid w:val="0046123F"/>
    <w:rsid w:val="00481337"/>
    <w:rsid w:val="00486CE2"/>
    <w:rsid w:val="0049591D"/>
    <w:rsid w:val="004A1A88"/>
    <w:rsid w:val="004A4E66"/>
    <w:rsid w:val="004D6550"/>
    <w:rsid w:val="0052006D"/>
    <w:rsid w:val="005247CF"/>
    <w:rsid w:val="005267C6"/>
    <w:rsid w:val="00536D2A"/>
    <w:rsid w:val="0055019E"/>
    <w:rsid w:val="00561383"/>
    <w:rsid w:val="00571DFD"/>
    <w:rsid w:val="005841A7"/>
    <w:rsid w:val="00594ED7"/>
    <w:rsid w:val="005C0EEA"/>
    <w:rsid w:val="005F199C"/>
    <w:rsid w:val="005F1B71"/>
    <w:rsid w:val="00617A30"/>
    <w:rsid w:val="006900EF"/>
    <w:rsid w:val="006A544C"/>
    <w:rsid w:val="006B1D99"/>
    <w:rsid w:val="006C06DB"/>
    <w:rsid w:val="006C2467"/>
    <w:rsid w:val="006C5E12"/>
    <w:rsid w:val="00702275"/>
    <w:rsid w:val="007133F4"/>
    <w:rsid w:val="00760C82"/>
    <w:rsid w:val="00767585"/>
    <w:rsid w:val="00782F72"/>
    <w:rsid w:val="00787A84"/>
    <w:rsid w:val="007B2528"/>
    <w:rsid w:val="007E383C"/>
    <w:rsid w:val="00845151"/>
    <w:rsid w:val="00845620"/>
    <w:rsid w:val="00846660"/>
    <w:rsid w:val="00853C6A"/>
    <w:rsid w:val="0087340C"/>
    <w:rsid w:val="0087412E"/>
    <w:rsid w:val="008741A0"/>
    <w:rsid w:val="00875D2F"/>
    <w:rsid w:val="0089050B"/>
    <w:rsid w:val="008B2795"/>
    <w:rsid w:val="008C093C"/>
    <w:rsid w:val="008E4F24"/>
    <w:rsid w:val="008F1315"/>
    <w:rsid w:val="008F7E5E"/>
    <w:rsid w:val="00900CF4"/>
    <w:rsid w:val="0090783C"/>
    <w:rsid w:val="009079D7"/>
    <w:rsid w:val="009116A5"/>
    <w:rsid w:val="009152A0"/>
    <w:rsid w:val="009556F7"/>
    <w:rsid w:val="00955A05"/>
    <w:rsid w:val="009606B4"/>
    <w:rsid w:val="00990DFA"/>
    <w:rsid w:val="009A354D"/>
    <w:rsid w:val="009C5FCA"/>
    <w:rsid w:val="009D0FA8"/>
    <w:rsid w:val="009E1538"/>
    <w:rsid w:val="009F0C0F"/>
    <w:rsid w:val="009F4FEE"/>
    <w:rsid w:val="00A04BB8"/>
    <w:rsid w:val="00A13BE4"/>
    <w:rsid w:val="00A26F3A"/>
    <w:rsid w:val="00A43B43"/>
    <w:rsid w:val="00A64BF7"/>
    <w:rsid w:val="00A67C16"/>
    <w:rsid w:val="00A70BFC"/>
    <w:rsid w:val="00A730DD"/>
    <w:rsid w:val="00A808DD"/>
    <w:rsid w:val="00A86C04"/>
    <w:rsid w:val="00A91722"/>
    <w:rsid w:val="00AA77F4"/>
    <w:rsid w:val="00AB5428"/>
    <w:rsid w:val="00AC7AF9"/>
    <w:rsid w:val="00AD1B8A"/>
    <w:rsid w:val="00AD1DFE"/>
    <w:rsid w:val="00B005AC"/>
    <w:rsid w:val="00B12CA0"/>
    <w:rsid w:val="00B31585"/>
    <w:rsid w:val="00B319F2"/>
    <w:rsid w:val="00B35B20"/>
    <w:rsid w:val="00B41B1A"/>
    <w:rsid w:val="00B433C9"/>
    <w:rsid w:val="00B4756D"/>
    <w:rsid w:val="00B55CCB"/>
    <w:rsid w:val="00B701D6"/>
    <w:rsid w:val="00B7314E"/>
    <w:rsid w:val="00B75924"/>
    <w:rsid w:val="00B759ED"/>
    <w:rsid w:val="00B7759F"/>
    <w:rsid w:val="00B77A1E"/>
    <w:rsid w:val="00B829B8"/>
    <w:rsid w:val="00B836BF"/>
    <w:rsid w:val="00B84FA0"/>
    <w:rsid w:val="00B902ED"/>
    <w:rsid w:val="00B92308"/>
    <w:rsid w:val="00B93A0B"/>
    <w:rsid w:val="00BA4C37"/>
    <w:rsid w:val="00BA73CF"/>
    <w:rsid w:val="00BB1B6E"/>
    <w:rsid w:val="00BB60F2"/>
    <w:rsid w:val="00BC785D"/>
    <w:rsid w:val="00BD4FC0"/>
    <w:rsid w:val="00BF02E7"/>
    <w:rsid w:val="00BF093F"/>
    <w:rsid w:val="00BF5E0A"/>
    <w:rsid w:val="00C05191"/>
    <w:rsid w:val="00C11464"/>
    <w:rsid w:val="00C24BB0"/>
    <w:rsid w:val="00C512B1"/>
    <w:rsid w:val="00C630C8"/>
    <w:rsid w:val="00C7108F"/>
    <w:rsid w:val="00C92C39"/>
    <w:rsid w:val="00CA55D9"/>
    <w:rsid w:val="00CC39E6"/>
    <w:rsid w:val="00CF35A6"/>
    <w:rsid w:val="00D044ED"/>
    <w:rsid w:val="00D305FF"/>
    <w:rsid w:val="00D31533"/>
    <w:rsid w:val="00D3190B"/>
    <w:rsid w:val="00D4155E"/>
    <w:rsid w:val="00D524D9"/>
    <w:rsid w:val="00D5499B"/>
    <w:rsid w:val="00D57B4F"/>
    <w:rsid w:val="00D616A9"/>
    <w:rsid w:val="00D62931"/>
    <w:rsid w:val="00D63E46"/>
    <w:rsid w:val="00D71D3F"/>
    <w:rsid w:val="00DB319A"/>
    <w:rsid w:val="00DB3C20"/>
    <w:rsid w:val="00DC0565"/>
    <w:rsid w:val="00DC2DFA"/>
    <w:rsid w:val="00DC7BE7"/>
    <w:rsid w:val="00DD639A"/>
    <w:rsid w:val="00DE05B3"/>
    <w:rsid w:val="00DF3F04"/>
    <w:rsid w:val="00E016A4"/>
    <w:rsid w:val="00E06913"/>
    <w:rsid w:val="00E07053"/>
    <w:rsid w:val="00E16B25"/>
    <w:rsid w:val="00E23CB9"/>
    <w:rsid w:val="00E23CC4"/>
    <w:rsid w:val="00E30A83"/>
    <w:rsid w:val="00E30C79"/>
    <w:rsid w:val="00E33515"/>
    <w:rsid w:val="00E57FD1"/>
    <w:rsid w:val="00E819E4"/>
    <w:rsid w:val="00E85429"/>
    <w:rsid w:val="00E8794A"/>
    <w:rsid w:val="00E95292"/>
    <w:rsid w:val="00EB663E"/>
    <w:rsid w:val="00EC1038"/>
    <w:rsid w:val="00EE298A"/>
    <w:rsid w:val="00EE70E3"/>
    <w:rsid w:val="00F03F55"/>
    <w:rsid w:val="00F14DA2"/>
    <w:rsid w:val="00F22973"/>
    <w:rsid w:val="00F24931"/>
    <w:rsid w:val="00F256E4"/>
    <w:rsid w:val="00F37E22"/>
    <w:rsid w:val="00F55C39"/>
    <w:rsid w:val="00F5720D"/>
    <w:rsid w:val="00F61198"/>
    <w:rsid w:val="00F70663"/>
    <w:rsid w:val="00F73CC5"/>
    <w:rsid w:val="00F91F7B"/>
    <w:rsid w:val="00FB60DB"/>
    <w:rsid w:val="00FB73E6"/>
    <w:rsid w:val="00FC4FA1"/>
    <w:rsid w:val="00FC536E"/>
    <w:rsid w:val="00FC7C3E"/>
    <w:rsid w:val="00FD4E71"/>
    <w:rsid w:val="00FE04B0"/>
    <w:rsid w:val="00FE4205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5E66-D641-4E58-8834-0185A834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88</cp:revision>
  <cp:lastPrinted>2025-02-07T09:29:00Z</cp:lastPrinted>
  <dcterms:created xsi:type="dcterms:W3CDTF">2025-01-03T14:06:00Z</dcterms:created>
  <dcterms:modified xsi:type="dcterms:W3CDTF">2025-02-07T14:12:00Z</dcterms:modified>
</cp:coreProperties>
</file>